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578" w:rsidRDefault="00D64E61">
      <w:r w:rsidRPr="007E5578">
        <w:drawing>
          <wp:anchor distT="0" distB="0" distL="114300" distR="114300" simplePos="0" relativeHeight="251658240" behindDoc="0" locked="0" layoutInCell="1" allowOverlap="1" wp14:anchorId="49660138">
            <wp:simplePos x="0" y="0"/>
            <wp:positionH relativeFrom="column">
              <wp:posOffset>-427990</wp:posOffset>
            </wp:positionH>
            <wp:positionV relativeFrom="paragraph">
              <wp:posOffset>448945</wp:posOffset>
            </wp:positionV>
            <wp:extent cx="6364605" cy="888492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605" cy="888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A03">
        <w:t xml:space="preserve">Rešitve </w:t>
      </w:r>
      <w:r w:rsidR="007E5578">
        <w:t>–</w:t>
      </w:r>
      <w:r w:rsidR="00311A03">
        <w:t xml:space="preserve"> A</w:t>
      </w:r>
    </w:p>
    <w:p w:rsidR="00311A03" w:rsidRDefault="00311A03">
      <w:r>
        <w:lastRenderedPageBreak/>
        <w:br/>
      </w:r>
      <w:r w:rsidR="00EA4572" w:rsidRPr="00EA4572">
        <w:drawing>
          <wp:anchor distT="0" distB="0" distL="114300" distR="114300" simplePos="0" relativeHeight="251659264" behindDoc="0" locked="0" layoutInCell="1" allowOverlap="1" wp14:anchorId="2EF9886E">
            <wp:simplePos x="0" y="0"/>
            <wp:positionH relativeFrom="column">
              <wp:posOffset>-229235</wp:posOffset>
            </wp:positionH>
            <wp:positionV relativeFrom="paragraph">
              <wp:posOffset>67945</wp:posOffset>
            </wp:positionV>
            <wp:extent cx="6460490" cy="8740140"/>
            <wp:effectExtent l="0" t="0" r="0" b="381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490" cy="874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1A03" w:rsidRDefault="00311A03">
      <w:r>
        <w:br w:type="page"/>
      </w:r>
      <w:r w:rsidR="00A135D9">
        <w:rPr>
          <w:noProof/>
        </w:rPr>
        <w:lastRenderedPageBreak/>
        <w:drawing>
          <wp:inline distT="0" distB="0" distL="0" distR="0" wp14:anchorId="64127964">
            <wp:extent cx="5761355" cy="7846060"/>
            <wp:effectExtent l="0" t="0" r="0" b="254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84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09D1" w:rsidRDefault="00BA09D1">
      <w:r>
        <w:br w:type="page"/>
      </w:r>
    </w:p>
    <w:p w:rsidR="008D117E" w:rsidRDefault="00194062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6C8BFB9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5760720" cy="7796530"/>
            <wp:effectExtent l="0" t="0" r="0" b="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9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8D117E" w:rsidSect="00311A0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A03"/>
    <w:rsid w:val="00194062"/>
    <w:rsid w:val="00311A03"/>
    <w:rsid w:val="007E5578"/>
    <w:rsid w:val="00813D21"/>
    <w:rsid w:val="008D117E"/>
    <w:rsid w:val="00A135D9"/>
    <w:rsid w:val="00AD520C"/>
    <w:rsid w:val="00BA09D1"/>
    <w:rsid w:val="00D64E61"/>
    <w:rsid w:val="00EA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5AA34"/>
  <w15:chartTrackingRefBased/>
  <w15:docId w15:val="{D60F9F60-A2D8-45F6-A318-3A8346EA9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D7A6E64-3B18-40F8-B1CE-C24C53F3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.cesnjevar@outlook.com</dc:creator>
  <cp:keywords/>
  <dc:description/>
  <cp:lastModifiedBy>mojca.cesnjevar@outlook.com</cp:lastModifiedBy>
  <cp:revision>8</cp:revision>
  <dcterms:created xsi:type="dcterms:W3CDTF">2020-03-03T05:28:00Z</dcterms:created>
  <dcterms:modified xsi:type="dcterms:W3CDTF">2020-03-03T05:39:00Z</dcterms:modified>
</cp:coreProperties>
</file>